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F5A9" w14:textId="45FD58F0" w:rsidR="00DD0574" w:rsidRPr="002A3B62" w:rsidRDefault="008401AA" w:rsidP="00287C84">
      <w:pPr>
        <w:adjustRightInd w:val="0"/>
        <w:spacing w:line="400" w:lineRule="exact"/>
        <w:ind w:rightChars="123" w:right="279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令和　　</w:t>
      </w:r>
      <w:r w:rsidR="00DD0574" w:rsidRPr="002A3B62">
        <w:rPr>
          <w:rFonts w:asciiTheme="minorEastAsia" w:eastAsiaTheme="minorEastAsia" w:hAnsiTheme="minorEastAsia" w:hint="eastAsia"/>
        </w:rPr>
        <w:t>年　　月　　日</w:t>
      </w:r>
    </w:p>
    <w:p w14:paraId="49A81AD4" w14:textId="77777777" w:rsidR="00DD0574" w:rsidRPr="002A3B62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京丹後市</w:t>
      </w:r>
      <w:r w:rsidR="00AC46DC">
        <w:rPr>
          <w:rFonts w:asciiTheme="minorEastAsia" w:eastAsiaTheme="minorEastAsia" w:hAnsiTheme="minorEastAsia" w:hint="eastAsia"/>
        </w:rPr>
        <w:t>商工会</w:t>
      </w:r>
      <w:r w:rsidRPr="002A3B62">
        <w:rPr>
          <w:rFonts w:asciiTheme="minorEastAsia" w:eastAsiaTheme="minorEastAsia" w:hAnsiTheme="minorEastAsia" w:hint="eastAsia"/>
        </w:rPr>
        <w:t>長　様</w:t>
      </w:r>
    </w:p>
    <w:p w14:paraId="511A06F7" w14:textId="77777777" w:rsidR="00730128" w:rsidRPr="002A3B62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6E8A044D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申請者住所　〒</w:t>
      </w:r>
    </w:p>
    <w:p w14:paraId="3FD3DE41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  <w:kern w:val="0"/>
        </w:rPr>
        <w:t>事業所</w:t>
      </w:r>
      <w:r w:rsidRPr="005E244E">
        <w:rPr>
          <w:rFonts w:asciiTheme="minorEastAsia" w:eastAsiaTheme="minorEastAsia" w:hAnsiTheme="minorEastAsia" w:cs="Times New Roman" w:hint="eastAsia"/>
        </w:rPr>
        <w:t>所在地</w:t>
      </w:r>
      <w:r w:rsidRPr="002A3B62">
        <w:rPr>
          <w:rFonts w:asciiTheme="minorEastAsia" w:eastAsiaTheme="minorEastAsia" w:hAnsiTheme="minorEastAsia" w:cs="Times New Roman" w:hint="eastAsia"/>
        </w:rPr>
        <w:t xml:space="preserve">　〒</w:t>
      </w:r>
    </w:p>
    <w:p w14:paraId="3E024D30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事業所名（屋号）</w:t>
      </w:r>
      <w:r w:rsidRPr="002A3B62">
        <w:rPr>
          <w:rFonts w:asciiTheme="minorEastAsia" w:eastAsiaTheme="minorEastAsia" w:hAnsiTheme="minorEastAsia" w:cs="Times New Roman" w:hint="eastAsia"/>
        </w:rPr>
        <w:t xml:space="preserve">　</w:t>
      </w:r>
    </w:p>
    <w:p w14:paraId="795801A7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5E244E">
        <w:rPr>
          <w:rFonts w:asciiTheme="minorEastAsia" w:eastAsiaTheme="minorEastAsia" w:hAnsiTheme="minorEastAsia" w:cs="Times New Roman" w:hint="eastAsia"/>
        </w:rPr>
        <w:t>代表</w:t>
      </w:r>
      <w:r w:rsidRPr="005E244E">
        <w:rPr>
          <w:rFonts w:asciiTheme="minorEastAsia" w:eastAsiaTheme="minorEastAsia" w:hAnsiTheme="minorEastAsia" w:cs="Times New Roman" w:hint="eastAsia"/>
          <w:kern w:val="0"/>
        </w:rPr>
        <w:t>者名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　　　　　　　　</w:t>
      </w:r>
      <w:r w:rsidR="008C048D"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印</w:t>
      </w:r>
      <w:r>
        <w:rPr>
          <w:rFonts w:asciiTheme="minorEastAsia" w:eastAsiaTheme="minorEastAsia" w:hAnsiTheme="minorEastAsia" w:cs="Times New Roman" w:hint="eastAsia"/>
        </w:rPr>
        <w:t xml:space="preserve">　</w:t>
      </w:r>
    </w:p>
    <w:p w14:paraId="40444DFE" w14:textId="77777777" w:rsidR="00730128" w:rsidRPr="002A3B62" w:rsidRDefault="00730128" w:rsidP="00287C84">
      <w:pPr>
        <w:adjustRightInd w:val="0"/>
        <w:spacing w:line="400" w:lineRule="exact"/>
        <w:ind w:firstLineChars="1900" w:firstLine="4308"/>
        <w:jc w:val="left"/>
        <w:rPr>
          <w:rFonts w:asciiTheme="minorEastAsia" w:eastAsiaTheme="minorEastAsia" w:hAnsiTheme="minorEastAsia" w:cs="Times New Roman"/>
        </w:rPr>
      </w:pPr>
      <w:r w:rsidRPr="002A3B62">
        <w:rPr>
          <w:rFonts w:asciiTheme="minorEastAsia" w:eastAsiaTheme="minorEastAsia" w:hAnsiTheme="minorEastAsia" w:cs="Times New Roman" w:hint="eastAsia"/>
        </w:rPr>
        <w:t>（</w:t>
      </w:r>
      <w:r w:rsidR="00AC46DC">
        <w:rPr>
          <w:rFonts w:asciiTheme="minorEastAsia" w:eastAsiaTheme="minorEastAsia" w:hAnsiTheme="minorEastAsia" w:cs="Times New Roman" w:hint="eastAsia"/>
        </w:rPr>
        <w:t>℡</w:t>
      </w:r>
      <w:r w:rsidRPr="002A3B62">
        <w:rPr>
          <w:rFonts w:asciiTheme="minorEastAsia" w:eastAsiaTheme="minorEastAsia" w:hAnsiTheme="minorEastAsia" w:cs="Times New Roman" w:hint="eastAsia"/>
        </w:rPr>
        <w:t xml:space="preserve">　　　－　　　</w:t>
      </w:r>
      <w:r>
        <w:rPr>
          <w:rFonts w:asciiTheme="minorEastAsia" w:eastAsiaTheme="minorEastAsia" w:hAnsiTheme="minorEastAsia" w:cs="Times New Roman" w:hint="eastAsia"/>
        </w:rPr>
        <w:t xml:space="preserve">　</w:t>
      </w:r>
      <w:r w:rsidRPr="002A3B62">
        <w:rPr>
          <w:rFonts w:asciiTheme="minorEastAsia" w:eastAsiaTheme="minorEastAsia" w:hAnsiTheme="minorEastAsia" w:cs="Times New Roman" w:hint="eastAsia"/>
        </w:rPr>
        <w:t xml:space="preserve">　　）</w:t>
      </w:r>
    </w:p>
    <w:p w14:paraId="1770D986" w14:textId="77777777" w:rsidR="00730128" w:rsidRDefault="00730128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5F55B1C2" w14:textId="181081C7" w:rsidR="00A312DC" w:rsidRDefault="00B137D6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令和</w:t>
      </w:r>
      <w:r w:rsidR="002D5814">
        <w:rPr>
          <w:rFonts w:asciiTheme="minorEastAsia" w:eastAsiaTheme="minorEastAsia" w:hAnsiTheme="minorEastAsia" w:hint="eastAsia"/>
        </w:rPr>
        <w:t>5</w:t>
      </w:r>
      <w:r>
        <w:rPr>
          <w:rFonts w:asciiTheme="minorEastAsia" w:eastAsiaTheme="minorEastAsia" w:hAnsiTheme="minorEastAsia" w:hint="eastAsia"/>
        </w:rPr>
        <w:t>年度</w:t>
      </w:r>
      <w:r w:rsidR="00A312DC" w:rsidRPr="00A312DC">
        <w:rPr>
          <w:rFonts w:asciiTheme="minorEastAsia" w:eastAsiaTheme="minorEastAsia" w:hAnsiTheme="minorEastAsia"/>
        </w:rPr>
        <w:t>京丹後市商工会織物関連業小規模生産基盤整備事業費補助金</w:t>
      </w:r>
    </w:p>
    <w:p w14:paraId="759155A3" w14:textId="77777777" w:rsidR="00DD0574" w:rsidRPr="002A3B62" w:rsidRDefault="00DD0574" w:rsidP="00B03BE2">
      <w:pPr>
        <w:adjustRightInd w:val="0"/>
        <w:spacing w:line="400" w:lineRule="exact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変更（中止）承認申請書</w:t>
      </w:r>
    </w:p>
    <w:p w14:paraId="638F3936" w14:textId="77777777" w:rsidR="00DD0574" w:rsidRPr="00AC46DC" w:rsidRDefault="00DD0574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</w:p>
    <w:p w14:paraId="0892B525" w14:textId="68EDDEB0" w:rsidR="00DD0574" w:rsidRPr="002A3B62" w:rsidRDefault="0084660A" w:rsidP="00287C84">
      <w:pPr>
        <w:adjustRightInd w:val="0"/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</w:t>
      </w:r>
      <w:r w:rsidR="00B137D6">
        <w:rPr>
          <w:rFonts w:asciiTheme="minorEastAsia" w:eastAsiaTheme="minorEastAsia" w:hAnsiTheme="minorEastAsia" w:hint="eastAsia"/>
        </w:rPr>
        <w:t>令和</w:t>
      </w:r>
      <w:r>
        <w:rPr>
          <w:rFonts w:asciiTheme="minorEastAsia" w:eastAsiaTheme="minorEastAsia" w:hAnsiTheme="minorEastAsia" w:hint="eastAsia"/>
        </w:rPr>
        <w:t xml:space="preserve">　　</w:t>
      </w:r>
      <w:r w:rsidR="00DD0574" w:rsidRPr="002A3B62">
        <w:rPr>
          <w:rFonts w:asciiTheme="minorEastAsia" w:eastAsiaTheme="minorEastAsia" w:hAnsiTheme="minorEastAsia" w:hint="eastAsia"/>
        </w:rPr>
        <w:t xml:space="preserve">年　　月　　日付け　</w:t>
      </w:r>
      <w:r>
        <w:rPr>
          <w:rFonts w:asciiTheme="minorEastAsia" w:eastAsiaTheme="minorEastAsia" w:hAnsiTheme="minorEastAsia" w:hint="eastAsia"/>
        </w:rPr>
        <w:t>商工</w:t>
      </w:r>
      <w:r w:rsidR="00DD0574" w:rsidRPr="002A3B62">
        <w:rPr>
          <w:rFonts w:asciiTheme="minorEastAsia" w:eastAsiaTheme="minorEastAsia" w:hAnsiTheme="minorEastAsia" w:hint="eastAsia"/>
        </w:rPr>
        <w:t>第　　　号により交付決定を受けた</w:t>
      </w:r>
      <w:r w:rsidR="004E03C0">
        <w:rPr>
          <w:rFonts w:asciiTheme="minorEastAsia" w:eastAsiaTheme="minorEastAsia" w:hAnsiTheme="minorEastAsia" w:hint="eastAsia"/>
        </w:rPr>
        <w:t>標記の</w:t>
      </w:r>
      <w:r w:rsidR="00410B5A" w:rsidRPr="002A3B62">
        <w:rPr>
          <w:rFonts w:asciiTheme="minorEastAsia" w:eastAsiaTheme="minorEastAsia" w:hAnsiTheme="minorEastAsia" w:hint="eastAsia"/>
        </w:rPr>
        <w:t>補助金</w:t>
      </w:r>
      <w:r w:rsidR="00DD0574" w:rsidRPr="002A3B62">
        <w:rPr>
          <w:rFonts w:asciiTheme="minorEastAsia" w:eastAsiaTheme="minorEastAsia" w:hAnsiTheme="minorEastAsia" w:hint="eastAsia"/>
        </w:rPr>
        <w:t>に</w:t>
      </w:r>
      <w:r w:rsidR="00410B5A">
        <w:rPr>
          <w:rFonts w:asciiTheme="minorEastAsia" w:eastAsiaTheme="minorEastAsia" w:hAnsiTheme="minorEastAsia" w:hint="eastAsia"/>
        </w:rPr>
        <w:t>ついて、</w:t>
      </w:r>
      <w:r w:rsidR="00DD0574" w:rsidRPr="002A3B62">
        <w:rPr>
          <w:rFonts w:asciiTheme="minorEastAsia" w:eastAsiaTheme="minorEastAsia" w:hAnsiTheme="minorEastAsia" w:hint="eastAsia"/>
        </w:rPr>
        <w:t>下記のとおり</w:t>
      </w:r>
      <w:r w:rsidR="00410B5A">
        <w:rPr>
          <w:rFonts w:asciiTheme="minorEastAsia" w:eastAsiaTheme="minorEastAsia" w:hAnsiTheme="minorEastAsia" w:hint="eastAsia"/>
        </w:rPr>
        <w:t>事業の</w:t>
      </w:r>
      <w:r w:rsidR="00DD0574" w:rsidRPr="002A3B62">
        <w:rPr>
          <w:rFonts w:asciiTheme="minorEastAsia" w:eastAsiaTheme="minorEastAsia" w:hAnsiTheme="minorEastAsia" w:hint="eastAsia"/>
        </w:rPr>
        <w:t>変更（中止）</w:t>
      </w:r>
      <w:r w:rsidR="00410B5A">
        <w:rPr>
          <w:rFonts w:asciiTheme="minorEastAsia" w:eastAsiaTheme="minorEastAsia" w:hAnsiTheme="minorEastAsia" w:hint="eastAsia"/>
        </w:rPr>
        <w:t>を</w:t>
      </w:r>
      <w:r w:rsidR="00DD0574" w:rsidRPr="002A3B62">
        <w:rPr>
          <w:rFonts w:asciiTheme="minorEastAsia" w:eastAsiaTheme="minorEastAsia" w:hAnsiTheme="minorEastAsia" w:hint="eastAsia"/>
        </w:rPr>
        <w:t>したいので、申請します。</w:t>
      </w:r>
    </w:p>
    <w:p w14:paraId="7F3C0ED3" w14:textId="77777777" w:rsidR="00DD0574" w:rsidRPr="002A3B62" w:rsidRDefault="00DD0574" w:rsidP="00410B5A">
      <w:pPr>
        <w:adjustRightInd w:val="0"/>
        <w:spacing w:beforeLines="50" w:before="233" w:afterLines="50" w:after="233"/>
        <w:jc w:val="center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記</w:t>
      </w:r>
    </w:p>
    <w:p w14:paraId="3E11B24F" w14:textId="77777777" w:rsidR="00DD0574" w:rsidRPr="002A3B62" w:rsidRDefault="00DD0574" w:rsidP="00410B5A">
      <w:pPr>
        <w:tabs>
          <w:tab w:val="left" w:pos="2127"/>
          <w:tab w:val="left" w:pos="2410"/>
        </w:tabs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１　変更（中止）</w:t>
      </w:r>
      <w:r w:rsidR="00E22FA4">
        <w:rPr>
          <w:rFonts w:asciiTheme="minorEastAsia" w:eastAsiaTheme="minorEastAsia" w:hAnsiTheme="minorEastAsia" w:hint="eastAsia"/>
        </w:rPr>
        <w:t>しようとする</w:t>
      </w:r>
      <w:r w:rsidRPr="002A3B62">
        <w:rPr>
          <w:rFonts w:asciiTheme="minorEastAsia" w:eastAsiaTheme="minorEastAsia" w:hAnsiTheme="minorEastAsia" w:hint="eastAsia"/>
        </w:rPr>
        <w:t>理由</w:t>
      </w:r>
    </w:p>
    <w:p w14:paraId="47F24BB4" w14:textId="77777777" w:rsidR="00DD0574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 xml:space="preserve">　</w:t>
      </w:r>
      <w:r w:rsidR="00AC46DC">
        <w:rPr>
          <w:rFonts w:asciiTheme="minorEastAsia" w:eastAsiaTheme="minorEastAsia" w:hAnsiTheme="minorEastAsia" w:hint="eastAsia"/>
        </w:rPr>
        <w:t xml:space="preserve">　</w:t>
      </w:r>
    </w:p>
    <w:p w14:paraId="354F0B6A" w14:textId="77777777" w:rsidR="00AC46DC" w:rsidRPr="002A3B62" w:rsidRDefault="00AC46DC" w:rsidP="002A3B62">
      <w:pPr>
        <w:adjustRightInd w:val="0"/>
        <w:rPr>
          <w:rFonts w:asciiTheme="minorEastAsia" w:eastAsiaTheme="minorEastAsia" w:hAnsiTheme="minorEastAsia"/>
          <w:u w:val="single"/>
        </w:rPr>
      </w:pPr>
    </w:p>
    <w:p w14:paraId="34759EE0" w14:textId="77777777" w:rsidR="00DD0574" w:rsidRPr="002A3B62" w:rsidRDefault="00DD0574" w:rsidP="002A3B62">
      <w:pPr>
        <w:adjustRightInd w:val="0"/>
        <w:rPr>
          <w:rFonts w:asciiTheme="minorEastAsia" w:eastAsiaTheme="minorEastAsia" w:hAnsiTheme="minorEastAsia"/>
        </w:rPr>
      </w:pPr>
      <w:r w:rsidRPr="002A3B62">
        <w:rPr>
          <w:rFonts w:asciiTheme="minorEastAsia" w:eastAsiaTheme="minorEastAsia" w:hAnsiTheme="minorEastAsia" w:hint="eastAsia"/>
        </w:rPr>
        <w:t>２　変更の内容</w:t>
      </w:r>
    </w:p>
    <w:p w14:paraId="1F5CC826" w14:textId="77777777" w:rsidR="004C4059" w:rsidRPr="00287C84" w:rsidRDefault="00287C84" w:rsidP="00287C84">
      <w:pPr>
        <w:adjustRightInd w:val="0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　</w:t>
      </w:r>
      <w:r w:rsidR="004C4059" w:rsidRPr="00287C84">
        <w:rPr>
          <w:rFonts w:asciiTheme="minorEastAsia" w:eastAsiaTheme="minorEastAsia" w:hAnsiTheme="minorEastAsia" w:hint="eastAsia"/>
        </w:rPr>
        <w:t>事業の変更内容</w:t>
      </w:r>
    </w:p>
    <w:tbl>
      <w:tblPr>
        <w:tblStyle w:val="a8"/>
        <w:tblW w:w="0" w:type="auto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99"/>
        <w:gridCol w:w="4200"/>
      </w:tblGrid>
      <w:tr w:rsidR="004C4059" w:rsidRPr="002A3B62" w14:paraId="6BB36123" w14:textId="77777777" w:rsidTr="00287C84">
        <w:tc>
          <w:tcPr>
            <w:tcW w:w="4199" w:type="dxa"/>
          </w:tcPr>
          <w:p w14:paraId="45772C4D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4200" w:type="dxa"/>
          </w:tcPr>
          <w:p w14:paraId="07EB5F4A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</w:tr>
      <w:tr w:rsidR="004C4059" w:rsidRPr="002A3B62" w14:paraId="7EAA13AA" w14:textId="77777777" w:rsidTr="00287C84">
        <w:trPr>
          <w:trHeight w:val="850"/>
        </w:trPr>
        <w:tc>
          <w:tcPr>
            <w:tcW w:w="4199" w:type="dxa"/>
          </w:tcPr>
          <w:p w14:paraId="5BA271F3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200" w:type="dxa"/>
          </w:tcPr>
          <w:p w14:paraId="01FA6966" w14:textId="77777777" w:rsidR="004C4059" w:rsidRPr="002A3B62" w:rsidRDefault="004C4059" w:rsidP="00287C84">
            <w:pPr>
              <w:adjustRightInd w:val="0"/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14:paraId="5DC16801" w14:textId="77777777" w:rsidR="004C4059" w:rsidRPr="00287C84" w:rsidRDefault="00287C84" w:rsidP="00287C84">
      <w:pPr>
        <w:adjustRightInd w:val="0"/>
        <w:spacing w:beforeLines="30" w:before="139"/>
        <w:ind w:firstLineChars="100" w:firstLine="22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　</w:t>
      </w:r>
      <w:r w:rsidR="004C4059" w:rsidRPr="00287C84">
        <w:rPr>
          <w:rFonts w:asciiTheme="minorEastAsia" w:eastAsiaTheme="minorEastAsia" w:hAnsiTheme="minorEastAsia" w:hint="eastAsia"/>
        </w:rPr>
        <w:t>経費内訳</w:t>
      </w:r>
      <w:r w:rsidR="00905A4C">
        <w:rPr>
          <w:rFonts w:asciiTheme="minorEastAsia" w:eastAsiaTheme="minorEastAsia" w:hAnsiTheme="minorEastAsia" w:hint="eastAsia"/>
        </w:rPr>
        <w:t xml:space="preserve">　　　　　　　　　　　　　　　　　　　　　　　　　　（単位：円）</w:t>
      </w:r>
    </w:p>
    <w:tbl>
      <w:tblPr>
        <w:tblStyle w:val="a8"/>
        <w:tblW w:w="8385" w:type="dxa"/>
        <w:tblInd w:w="75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7"/>
        <w:gridCol w:w="1484"/>
        <w:gridCol w:w="1485"/>
        <w:gridCol w:w="1484"/>
        <w:gridCol w:w="1485"/>
        <w:gridCol w:w="1030"/>
      </w:tblGrid>
      <w:tr w:rsidR="00287C84" w:rsidRPr="002A3B62" w14:paraId="123A383D" w14:textId="77777777" w:rsidTr="00287C84">
        <w:trPr>
          <w:trHeight w:val="20"/>
        </w:trPr>
        <w:tc>
          <w:tcPr>
            <w:tcW w:w="1417" w:type="dxa"/>
            <w:vMerge w:val="restart"/>
            <w:vAlign w:val="center"/>
          </w:tcPr>
          <w:p w14:paraId="5FBFD9E2" w14:textId="77777777" w:rsidR="00287C84" w:rsidRPr="002A3B62" w:rsidRDefault="00AC46DC" w:rsidP="00287C84">
            <w:pPr>
              <w:adjustRightInd w:val="0"/>
              <w:snapToGrid w:val="0"/>
              <w:ind w:rightChars="-3" w:right="-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小規模</w:t>
            </w:r>
            <w:r w:rsidR="00287C84" w:rsidRPr="002A3B62">
              <w:rPr>
                <w:rFonts w:asciiTheme="minorEastAsia" w:eastAsiaTheme="minorEastAsia" w:hAnsiTheme="minorEastAsia" w:hint="eastAsia"/>
              </w:rPr>
              <w:t>生産設備の名称</w:t>
            </w:r>
          </w:p>
        </w:tc>
        <w:tc>
          <w:tcPr>
            <w:tcW w:w="2969" w:type="dxa"/>
            <w:gridSpan w:val="2"/>
          </w:tcPr>
          <w:p w14:paraId="5E16A60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事業に要する経費</w:t>
            </w:r>
          </w:p>
        </w:tc>
        <w:tc>
          <w:tcPr>
            <w:tcW w:w="2969" w:type="dxa"/>
            <w:gridSpan w:val="2"/>
          </w:tcPr>
          <w:p w14:paraId="25ECBFE6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1030" w:type="dxa"/>
            <w:vMerge w:val="restart"/>
            <w:vAlign w:val="center"/>
          </w:tcPr>
          <w:p w14:paraId="068AB479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備考</w:t>
            </w:r>
          </w:p>
        </w:tc>
      </w:tr>
      <w:tr w:rsidR="00287C84" w:rsidRPr="002A3B62" w14:paraId="1DF555BE" w14:textId="77777777" w:rsidTr="00287C84">
        <w:trPr>
          <w:trHeight w:val="20"/>
        </w:trPr>
        <w:tc>
          <w:tcPr>
            <w:tcW w:w="1417" w:type="dxa"/>
            <w:vMerge/>
          </w:tcPr>
          <w:p w14:paraId="5E8C2B10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425CF9C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03E70F87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484" w:type="dxa"/>
          </w:tcPr>
          <w:p w14:paraId="524B656A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前</w:t>
            </w:r>
          </w:p>
        </w:tc>
        <w:tc>
          <w:tcPr>
            <w:tcW w:w="1485" w:type="dxa"/>
          </w:tcPr>
          <w:p w14:paraId="317E7644" w14:textId="77777777" w:rsidR="00287C84" w:rsidRPr="002A3B62" w:rsidRDefault="00287C84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変更後</w:t>
            </w:r>
          </w:p>
        </w:tc>
        <w:tc>
          <w:tcPr>
            <w:tcW w:w="1030" w:type="dxa"/>
            <w:vMerge/>
          </w:tcPr>
          <w:p w14:paraId="5B8BD19D" w14:textId="77777777" w:rsidR="00287C84" w:rsidRPr="002A3B62" w:rsidRDefault="00287C84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A3B62" w14:paraId="1B859DB6" w14:textId="77777777" w:rsidTr="00287C84">
        <w:trPr>
          <w:trHeight w:val="1304"/>
        </w:trPr>
        <w:tc>
          <w:tcPr>
            <w:tcW w:w="1417" w:type="dxa"/>
          </w:tcPr>
          <w:p w14:paraId="67E72E77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AEE80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1ABBA645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2BE65852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3ED6FE8E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58F07356" w14:textId="77777777" w:rsidR="004C4059" w:rsidRPr="002A3B62" w:rsidRDefault="004C4059" w:rsidP="002A3B62">
            <w:pPr>
              <w:adjustRightIn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4C4059" w:rsidRPr="00287C84" w14:paraId="61452CFA" w14:textId="77777777" w:rsidTr="00287C84">
        <w:trPr>
          <w:trHeight w:val="20"/>
        </w:trPr>
        <w:tc>
          <w:tcPr>
            <w:tcW w:w="1417" w:type="dxa"/>
          </w:tcPr>
          <w:p w14:paraId="6FFFFF12" w14:textId="77777777" w:rsidR="004C4059" w:rsidRPr="002A3B62" w:rsidRDefault="005579F0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2A3B62">
              <w:rPr>
                <w:rFonts w:asciiTheme="minorEastAsia" w:eastAsiaTheme="minorEastAsia" w:hAnsiTheme="minorEastAsia" w:hint="eastAsia"/>
              </w:rPr>
              <w:t>合計</w:t>
            </w:r>
          </w:p>
        </w:tc>
        <w:tc>
          <w:tcPr>
            <w:tcW w:w="1484" w:type="dxa"/>
          </w:tcPr>
          <w:p w14:paraId="4AE938F8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703B5D6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4" w:type="dxa"/>
          </w:tcPr>
          <w:p w14:paraId="307C2EE9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85" w:type="dxa"/>
          </w:tcPr>
          <w:p w14:paraId="2720747E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30" w:type="dxa"/>
          </w:tcPr>
          <w:p w14:paraId="2321C311" w14:textId="77777777" w:rsidR="004C4059" w:rsidRPr="002A3B62" w:rsidRDefault="004C4059" w:rsidP="00287C84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35DB6FCD" w14:textId="77777777" w:rsidR="002C0232" w:rsidRPr="002A3B62" w:rsidRDefault="0049392B" w:rsidP="00262D50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※</w:t>
      </w:r>
      <w:r w:rsidR="00E35FEE">
        <w:rPr>
          <w:rFonts w:asciiTheme="minorEastAsia" w:eastAsiaTheme="minorEastAsia" w:hAnsiTheme="minorEastAsia" w:hint="eastAsia"/>
        </w:rPr>
        <w:t>事業経費が変更する場合、</w:t>
      </w:r>
      <w:r>
        <w:rPr>
          <w:rFonts w:asciiTheme="minorEastAsia" w:eastAsiaTheme="minorEastAsia" w:hAnsiTheme="minorEastAsia" w:hint="eastAsia"/>
        </w:rPr>
        <w:t>見積書</w:t>
      </w:r>
      <w:r w:rsidR="00764730">
        <w:rPr>
          <w:rFonts w:asciiTheme="minorEastAsia" w:eastAsiaTheme="minorEastAsia" w:hAnsiTheme="minorEastAsia" w:hint="eastAsia"/>
        </w:rPr>
        <w:t>の写し</w:t>
      </w:r>
      <w:r w:rsidR="00E35FEE">
        <w:rPr>
          <w:rFonts w:asciiTheme="minorEastAsia" w:eastAsiaTheme="minorEastAsia" w:hAnsiTheme="minorEastAsia" w:hint="eastAsia"/>
        </w:rPr>
        <w:t>を添付すること</w:t>
      </w:r>
    </w:p>
    <w:sectPr w:rsidR="002C0232" w:rsidRPr="002A3B62" w:rsidSect="002A3B62">
      <w:footerReference w:type="even" r:id="rId8"/>
      <w:footerReference w:type="default" r:id="rId9"/>
      <w:type w:val="nextColumn"/>
      <w:pgSz w:w="11906" w:h="16838" w:code="9"/>
      <w:pgMar w:top="1418" w:right="1418" w:bottom="1418" w:left="1418" w:header="567" w:footer="709" w:gutter="0"/>
      <w:paperSrc w:first="7" w:other="7"/>
      <w:cols w:space="425"/>
      <w:docGrid w:type="linesAndChars" w:linePitch="466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6CCBE" w14:textId="77777777" w:rsidR="00D71DBA" w:rsidRDefault="00D71DBA">
      <w:r>
        <w:separator/>
      </w:r>
    </w:p>
  </w:endnote>
  <w:endnote w:type="continuationSeparator" w:id="0">
    <w:p w14:paraId="1DD73ADB" w14:textId="77777777" w:rsidR="00D71DBA" w:rsidRDefault="00D71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489F2" w14:textId="77777777" w:rsidR="001316C9" w:rsidRDefault="001316C9" w:rsidP="00F2368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</w:t>
    </w:r>
    <w:r>
      <w:rPr>
        <w:rStyle w:val="a6"/>
      </w:rPr>
      <w:fldChar w:fldCharType="end"/>
    </w:r>
  </w:p>
  <w:p w14:paraId="485CD770" w14:textId="77777777" w:rsidR="001316C9" w:rsidRDefault="001316C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9DEC" w14:textId="77777777" w:rsidR="001316C9" w:rsidRDefault="001316C9" w:rsidP="001B1007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2796" w14:textId="77777777" w:rsidR="00D71DBA" w:rsidRDefault="00D71DBA">
      <w:r>
        <w:separator/>
      </w:r>
    </w:p>
  </w:footnote>
  <w:footnote w:type="continuationSeparator" w:id="0">
    <w:p w14:paraId="3F867C9E" w14:textId="77777777" w:rsidR="00D71DBA" w:rsidRDefault="00D71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AFD"/>
    <w:multiLevelType w:val="hybridMultilevel"/>
    <w:tmpl w:val="6DD04DFE"/>
    <w:lvl w:ilvl="0" w:tplc="CDD4BFFA">
      <w:start w:val="1"/>
      <w:numFmt w:val="bullet"/>
      <w:lvlText w:val="※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26590A"/>
    <w:multiLevelType w:val="hybridMultilevel"/>
    <w:tmpl w:val="B3DA3180"/>
    <w:lvl w:ilvl="0" w:tplc="CD0E2F7A">
      <w:start w:val="1"/>
      <w:numFmt w:val="decimalFullWidth"/>
      <w:lvlText w:val="（%1）"/>
      <w:lvlJc w:val="left"/>
      <w:pPr>
        <w:ind w:left="940" w:hanging="7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35AC583B"/>
    <w:multiLevelType w:val="hybridMultilevel"/>
    <w:tmpl w:val="468004A0"/>
    <w:lvl w:ilvl="0" w:tplc="60E0E9B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E2005C8"/>
    <w:multiLevelType w:val="hybridMultilevel"/>
    <w:tmpl w:val="BAF4DCD0"/>
    <w:lvl w:ilvl="0" w:tplc="EF3A3C10">
      <w:start w:val="1"/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4" w15:restartNumberingAfterBreak="0">
    <w:nsid w:val="73B70F9F"/>
    <w:multiLevelType w:val="hybridMultilevel"/>
    <w:tmpl w:val="ED7C6972"/>
    <w:lvl w:ilvl="0" w:tplc="F4EC8A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95410452">
    <w:abstractNumId w:val="0"/>
  </w:num>
  <w:num w:numId="2" w16cid:durableId="1947496037">
    <w:abstractNumId w:val="4"/>
  </w:num>
  <w:num w:numId="3" w16cid:durableId="2110931365">
    <w:abstractNumId w:val="3"/>
  </w:num>
  <w:num w:numId="4" w16cid:durableId="1701083646">
    <w:abstractNumId w:val="2"/>
  </w:num>
  <w:num w:numId="5" w16cid:durableId="1746956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1DC7"/>
    <w:rsid w:val="00000F13"/>
    <w:rsid w:val="0000181B"/>
    <w:rsid w:val="00014526"/>
    <w:rsid w:val="0001477B"/>
    <w:rsid w:val="00023C2B"/>
    <w:rsid w:val="000413FA"/>
    <w:rsid w:val="0004167E"/>
    <w:rsid w:val="000423E0"/>
    <w:rsid w:val="00043745"/>
    <w:rsid w:val="00044408"/>
    <w:rsid w:val="00063E9A"/>
    <w:rsid w:val="00077FE9"/>
    <w:rsid w:val="00080E32"/>
    <w:rsid w:val="00081211"/>
    <w:rsid w:val="00090631"/>
    <w:rsid w:val="000A44D9"/>
    <w:rsid w:val="000B12D6"/>
    <w:rsid w:val="000B44BB"/>
    <w:rsid w:val="000C02F0"/>
    <w:rsid w:val="000C2780"/>
    <w:rsid w:val="000D45B4"/>
    <w:rsid w:val="000D6179"/>
    <w:rsid w:val="000D664B"/>
    <w:rsid w:val="000D6F0A"/>
    <w:rsid w:val="000E1DC7"/>
    <w:rsid w:val="000E5376"/>
    <w:rsid w:val="000F234B"/>
    <w:rsid w:val="000F3F34"/>
    <w:rsid w:val="00100599"/>
    <w:rsid w:val="00111549"/>
    <w:rsid w:val="001129A2"/>
    <w:rsid w:val="00121526"/>
    <w:rsid w:val="00125E42"/>
    <w:rsid w:val="001316C9"/>
    <w:rsid w:val="001320CE"/>
    <w:rsid w:val="0013775E"/>
    <w:rsid w:val="001408D8"/>
    <w:rsid w:val="001411C6"/>
    <w:rsid w:val="00143A77"/>
    <w:rsid w:val="00143D7A"/>
    <w:rsid w:val="0014433B"/>
    <w:rsid w:val="00145907"/>
    <w:rsid w:val="00157AFE"/>
    <w:rsid w:val="001631ED"/>
    <w:rsid w:val="00165E01"/>
    <w:rsid w:val="00166575"/>
    <w:rsid w:val="001675B1"/>
    <w:rsid w:val="00171D77"/>
    <w:rsid w:val="001744E8"/>
    <w:rsid w:val="00175684"/>
    <w:rsid w:val="001758EE"/>
    <w:rsid w:val="00176F4C"/>
    <w:rsid w:val="001926FE"/>
    <w:rsid w:val="00193B96"/>
    <w:rsid w:val="001B1007"/>
    <w:rsid w:val="001C11F7"/>
    <w:rsid w:val="001D0A23"/>
    <w:rsid w:val="001D596D"/>
    <w:rsid w:val="001E49BB"/>
    <w:rsid w:val="00200A61"/>
    <w:rsid w:val="002018D5"/>
    <w:rsid w:val="0021043F"/>
    <w:rsid w:val="00225C91"/>
    <w:rsid w:val="00231247"/>
    <w:rsid w:val="00232D01"/>
    <w:rsid w:val="00232ED4"/>
    <w:rsid w:val="00236C02"/>
    <w:rsid w:val="00236F4F"/>
    <w:rsid w:val="00240542"/>
    <w:rsid w:val="002460A7"/>
    <w:rsid w:val="0025010B"/>
    <w:rsid w:val="002553FB"/>
    <w:rsid w:val="00262D50"/>
    <w:rsid w:val="00264472"/>
    <w:rsid w:val="00266D00"/>
    <w:rsid w:val="00274914"/>
    <w:rsid w:val="00287C84"/>
    <w:rsid w:val="00292003"/>
    <w:rsid w:val="00293216"/>
    <w:rsid w:val="002A05C0"/>
    <w:rsid w:val="002A166E"/>
    <w:rsid w:val="002A1EC3"/>
    <w:rsid w:val="002A3B62"/>
    <w:rsid w:val="002B00B5"/>
    <w:rsid w:val="002B78D4"/>
    <w:rsid w:val="002C0232"/>
    <w:rsid w:val="002C04F0"/>
    <w:rsid w:val="002C34F7"/>
    <w:rsid w:val="002D5814"/>
    <w:rsid w:val="002F263C"/>
    <w:rsid w:val="00301273"/>
    <w:rsid w:val="0031565D"/>
    <w:rsid w:val="003264C1"/>
    <w:rsid w:val="00335C98"/>
    <w:rsid w:val="00345CDC"/>
    <w:rsid w:val="00346426"/>
    <w:rsid w:val="00347F71"/>
    <w:rsid w:val="00353C73"/>
    <w:rsid w:val="00365128"/>
    <w:rsid w:val="00371333"/>
    <w:rsid w:val="00371E8F"/>
    <w:rsid w:val="00382D3C"/>
    <w:rsid w:val="0038420C"/>
    <w:rsid w:val="00384856"/>
    <w:rsid w:val="003904BA"/>
    <w:rsid w:val="00390575"/>
    <w:rsid w:val="00395DB8"/>
    <w:rsid w:val="00397EC0"/>
    <w:rsid w:val="003B5B68"/>
    <w:rsid w:val="003C3D90"/>
    <w:rsid w:val="003C65FB"/>
    <w:rsid w:val="003D2319"/>
    <w:rsid w:val="003E0254"/>
    <w:rsid w:val="003E1FE6"/>
    <w:rsid w:val="003E6B10"/>
    <w:rsid w:val="00410B5A"/>
    <w:rsid w:val="00414461"/>
    <w:rsid w:val="00416466"/>
    <w:rsid w:val="004201E5"/>
    <w:rsid w:val="004202B0"/>
    <w:rsid w:val="00443C21"/>
    <w:rsid w:val="00444EC4"/>
    <w:rsid w:val="00447107"/>
    <w:rsid w:val="004477C2"/>
    <w:rsid w:val="00465B32"/>
    <w:rsid w:val="0047224D"/>
    <w:rsid w:val="00476941"/>
    <w:rsid w:val="00481990"/>
    <w:rsid w:val="0049392B"/>
    <w:rsid w:val="00494E2C"/>
    <w:rsid w:val="004A26D2"/>
    <w:rsid w:val="004C05B3"/>
    <w:rsid w:val="004C1C23"/>
    <w:rsid w:val="004C3330"/>
    <w:rsid w:val="004C3E27"/>
    <w:rsid w:val="004C4059"/>
    <w:rsid w:val="004C4C5C"/>
    <w:rsid w:val="004D2E49"/>
    <w:rsid w:val="004D69EC"/>
    <w:rsid w:val="004E03C0"/>
    <w:rsid w:val="004F34D4"/>
    <w:rsid w:val="00515D44"/>
    <w:rsid w:val="0051639D"/>
    <w:rsid w:val="00517B01"/>
    <w:rsid w:val="00535487"/>
    <w:rsid w:val="0053794B"/>
    <w:rsid w:val="005465EC"/>
    <w:rsid w:val="00546A0D"/>
    <w:rsid w:val="005579F0"/>
    <w:rsid w:val="005611A0"/>
    <w:rsid w:val="0057059E"/>
    <w:rsid w:val="00574929"/>
    <w:rsid w:val="00590B8C"/>
    <w:rsid w:val="005A07CC"/>
    <w:rsid w:val="005A1C6D"/>
    <w:rsid w:val="005A228D"/>
    <w:rsid w:val="005A2F1B"/>
    <w:rsid w:val="005E244E"/>
    <w:rsid w:val="005E3697"/>
    <w:rsid w:val="005E6E0A"/>
    <w:rsid w:val="005F2821"/>
    <w:rsid w:val="005F2F7D"/>
    <w:rsid w:val="0060150B"/>
    <w:rsid w:val="00612AB0"/>
    <w:rsid w:val="00632B8C"/>
    <w:rsid w:val="00634624"/>
    <w:rsid w:val="00650E9C"/>
    <w:rsid w:val="00657A82"/>
    <w:rsid w:val="006605AB"/>
    <w:rsid w:val="006759AD"/>
    <w:rsid w:val="00677EAD"/>
    <w:rsid w:val="006844EE"/>
    <w:rsid w:val="0068563E"/>
    <w:rsid w:val="00695489"/>
    <w:rsid w:val="006A1A6E"/>
    <w:rsid w:val="006A482D"/>
    <w:rsid w:val="006B4E9E"/>
    <w:rsid w:val="006C3A01"/>
    <w:rsid w:val="006D68EF"/>
    <w:rsid w:val="006E0104"/>
    <w:rsid w:val="006E149D"/>
    <w:rsid w:val="006E687D"/>
    <w:rsid w:val="006F24FA"/>
    <w:rsid w:val="006F5A88"/>
    <w:rsid w:val="007042E7"/>
    <w:rsid w:val="0071502C"/>
    <w:rsid w:val="0071747C"/>
    <w:rsid w:val="00720E76"/>
    <w:rsid w:val="00730128"/>
    <w:rsid w:val="00731ED1"/>
    <w:rsid w:val="007367A7"/>
    <w:rsid w:val="007438BF"/>
    <w:rsid w:val="00745B52"/>
    <w:rsid w:val="00753EC1"/>
    <w:rsid w:val="00764730"/>
    <w:rsid w:val="007650A5"/>
    <w:rsid w:val="007707F3"/>
    <w:rsid w:val="007770E9"/>
    <w:rsid w:val="00781764"/>
    <w:rsid w:val="00787D2E"/>
    <w:rsid w:val="00794EAF"/>
    <w:rsid w:val="007953D5"/>
    <w:rsid w:val="007A25F4"/>
    <w:rsid w:val="007A4F37"/>
    <w:rsid w:val="007B364D"/>
    <w:rsid w:val="007B67BC"/>
    <w:rsid w:val="007D10E2"/>
    <w:rsid w:val="007D18C9"/>
    <w:rsid w:val="007D4FD7"/>
    <w:rsid w:val="007D75C4"/>
    <w:rsid w:val="007D77E7"/>
    <w:rsid w:val="007F3CB4"/>
    <w:rsid w:val="007F4F17"/>
    <w:rsid w:val="0080187B"/>
    <w:rsid w:val="00805D73"/>
    <w:rsid w:val="00807BEF"/>
    <w:rsid w:val="00814829"/>
    <w:rsid w:val="008151CD"/>
    <w:rsid w:val="008154E1"/>
    <w:rsid w:val="00821769"/>
    <w:rsid w:val="008370C1"/>
    <w:rsid w:val="008401AA"/>
    <w:rsid w:val="00843297"/>
    <w:rsid w:val="0084660A"/>
    <w:rsid w:val="00856D45"/>
    <w:rsid w:val="00861172"/>
    <w:rsid w:val="00874092"/>
    <w:rsid w:val="00875AAC"/>
    <w:rsid w:val="0087731A"/>
    <w:rsid w:val="00880615"/>
    <w:rsid w:val="00880B5E"/>
    <w:rsid w:val="008856F3"/>
    <w:rsid w:val="0089110F"/>
    <w:rsid w:val="00897736"/>
    <w:rsid w:val="008B35C4"/>
    <w:rsid w:val="008B5218"/>
    <w:rsid w:val="008C0201"/>
    <w:rsid w:val="008C048D"/>
    <w:rsid w:val="008C04BC"/>
    <w:rsid w:val="008E054E"/>
    <w:rsid w:val="008E558D"/>
    <w:rsid w:val="008F7609"/>
    <w:rsid w:val="008F7C35"/>
    <w:rsid w:val="00901FAB"/>
    <w:rsid w:val="009042A1"/>
    <w:rsid w:val="00905A4C"/>
    <w:rsid w:val="00925EEB"/>
    <w:rsid w:val="009310F0"/>
    <w:rsid w:val="009330E3"/>
    <w:rsid w:val="00945E91"/>
    <w:rsid w:val="00951079"/>
    <w:rsid w:val="0095490B"/>
    <w:rsid w:val="00962DCF"/>
    <w:rsid w:val="00965DF8"/>
    <w:rsid w:val="00970125"/>
    <w:rsid w:val="00973F3B"/>
    <w:rsid w:val="00975E19"/>
    <w:rsid w:val="00976339"/>
    <w:rsid w:val="00981669"/>
    <w:rsid w:val="00982AE4"/>
    <w:rsid w:val="009A4532"/>
    <w:rsid w:val="009B1C66"/>
    <w:rsid w:val="009C787C"/>
    <w:rsid w:val="009E0A4F"/>
    <w:rsid w:val="009F5B41"/>
    <w:rsid w:val="009F7F9C"/>
    <w:rsid w:val="00A04041"/>
    <w:rsid w:val="00A14599"/>
    <w:rsid w:val="00A15F9A"/>
    <w:rsid w:val="00A23FD6"/>
    <w:rsid w:val="00A312DC"/>
    <w:rsid w:val="00A32569"/>
    <w:rsid w:val="00A3450C"/>
    <w:rsid w:val="00A423F5"/>
    <w:rsid w:val="00A45F82"/>
    <w:rsid w:val="00A5613F"/>
    <w:rsid w:val="00A579DE"/>
    <w:rsid w:val="00A651C7"/>
    <w:rsid w:val="00A804AF"/>
    <w:rsid w:val="00A81F36"/>
    <w:rsid w:val="00A84CB6"/>
    <w:rsid w:val="00A878BC"/>
    <w:rsid w:val="00A9567F"/>
    <w:rsid w:val="00A963B7"/>
    <w:rsid w:val="00AC1848"/>
    <w:rsid w:val="00AC46DC"/>
    <w:rsid w:val="00AD1279"/>
    <w:rsid w:val="00AE51CD"/>
    <w:rsid w:val="00AF5971"/>
    <w:rsid w:val="00B03308"/>
    <w:rsid w:val="00B03BE2"/>
    <w:rsid w:val="00B137D6"/>
    <w:rsid w:val="00B226BF"/>
    <w:rsid w:val="00B33672"/>
    <w:rsid w:val="00B3376E"/>
    <w:rsid w:val="00B34A33"/>
    <w:rsid w:val="00B5569C"/>
    <w:rsid w:val="00B601A0"/>
    <w:rsid w:val="00B70398"/>
    <w:rsid w:val="00B87F13"/>
    <w:rsid w:val="00BA4C12"/>
    <w:rsid w:val="00BA5E19"/>
    <w:rsid w:val="00BB69C4"/>
    <w:rsid w:val="00BC6D5A"/>
    <w:rsid w:val="00BE323B"/>
    <w:rsid w:val="00BE7438"/>
    <w:rsid w:val="00BF2D3C"/>
    <w:rsid w:val="00BF38DA"/>
    <w:rsid w:val="00BF4B42"/>
    <w:rsid w:val="00C02B3B"/>
    <w:rsid w:val="00C036DB"/>
    <w:rsid w:val="00C04598"/>
    <w:rsid w:val="00C1251D"/>
    <w:rsid w:val="00C25214"/>
    <w:rsid w:val="00C253FF"/>
    <w:rsid w:val="00C300E4"/>
    <w:rsid w:val="00C30481"/>
    <w:rsid w:val="00C329C1"/>
    <w:rsid w:val="00C419C9"/>
    <w:rsid w:val="00C53628"/>
    <w:rsid w:val="00C56313"/>
    <w:rsid w:val="00C62112"/>
    <w:rsid w:val="00C62120"/>
    <w:rsid w:val="00C745C3"/>
    <w:rsid w:val="00C749B5"/>
    <w:rsid w:val="00C758C3"/>
    <w:rsid w:val="00C75D9F"/>
    <w:rsid w:val="00C95B0D"/>
    <w:rsid w:val="00CA0170"/>
    <w:rsid w:val="00CB3152"/>
    <w:rsid w:val="00CD067E"/>
    <w:rsid w:val="00CD13B8"/>
    <w:rsid w:val="00CD589C"/>
    <w:rsid w:val="00CE76B2"/>
    <w:rsid w:val="00CF2838"/>
    <w:rsid w:val="00CF4BAA"/>
    <w:rsid w:val="00D107B7"/>
    <w:rsid w:val="00D27F53"/>
    <w:rsid w:val="00D30C27"/>
    <w:rsid w:val="00D34548"/>
    <w:rsid w:val="00D43877"/>
    <w:rsid w:val="00D54FFE"/>
    <w:rsid w:val="00D55891"/>
    <w:rsid w:val="00D61A42"/>
    <w:rsid w:val="00D645B0"/>
    <w:rsid w:val="00D67170"/>
    <w:rsid w:val="00D71DBA"/>
    <w:rsid w:val="00D74E0F"/>
    <w:rsid w:val="00D814A7"/>
    <w:rsid w:val="00D82779"/>
    <w:rsid w:val="00D868C9"/>
    <w:rsid w:val="00D91513"/>
    <w:rsid w:val="00D93B81"/>
    <w:rsid w:val="00DA7056"/>
    <w:rsid w:val="00DB1E9C"/>
    <w:rsid w:val="00DB359C"/>
    <w:rsid w:val="00DB4796"/>
    <w:rsid w:val="00DC65C6"/>
    <w:rsid w:val="00DD0574"/>
    <w:rsid w:val="00DD2B90"/>
    <w:rsid w:val="00DD43CD"/>
    <w:rsid w:val="00DE5DAE"/>
    <w:rsid w:val="00DF4BC0"/>
    <w:rsid w:val="00DF6208"/>
    <w:rsid w:val="00DF7F4B"/>
    <w:rsid w:val="00E12053"/>
    <w:rsid w:val="00E17330"/>
    <w:rsid w:val="00E22FA4"/>
    <w:rsid w:val="00E26410"/>
    <w:rsid w:val="00E33322"/>
    <w:rsid w:val="00E35087"/>
    <w:rsid w:val="00E35FEE"/>
    <w:rsid w:val="00E46EDB"/>
    <w:rsid w:val="00E512AA"/>
    <w:rsid w:val="00E538CC"/>
    <w:rsid w:val="00E606D2"/>
    <w:rsid w:val="00E70347"/>
    <w:rsid w:val="00E70946"/>
    <w:rsid w:val="00E820C6"/>
    <w:rsid w:val="00E83F56"/>
    <w:rsid w:val="00E87EFA"/>
    <w:rsid w:val="00E9031D"/>
    <w:rsid w:val="00E91F8A"/>
    <w:rsid w:val="00EA76E1"/>
    <w:rsid w:val="00EB404C"/>
    <w:rsid w:val="00EC11B9"/>
    <w:rsid w:val="00EC149B"/>
    <w:rsid w:val="00ED3A65"/>
    <w:rsid w:val="00ED3F1F"/>
    <w:rsid w:val="00ED48CD"/>
    <w:rsid w:val="00ED704C"/>
    <w:rsid w:val="00EF0E21"/>
    <w:rsid w:val="00EF7206"/>
    <w:rsid w:val="00F066F7"/>
    <w:rsid w:val="00F12618"/>
    <w:rsid w:val="00F23689"/>
    <w:rsid w:val="00F23AE9"/>
    <w:rsid w:val="00F23FF0"/>
    <w:rsid w:val="00F24EF9"/>
    <w:rsid w:val="00F25A1E"/>
    <w:rsid w:val="00F25FC3"/>
    <w:rsid w:val="00F31E55"/>
    <w:rsid w:val="00F351AD"/>
    <w:rsid w:val="00F4052F"/>
    <w:rsid w:val="00F422B3"/>
    <w:rsid w:val="00F440C2"/>
    <w:rsid w:val="00F451DD"/>
    <w:rsid w:val="00F5077E"/>
    <w:rsid w:val="00F55347"/>
    <w:rsid w:val="00F61FA2"/>
    <w:rsid w:val="00F6626C"/>
    <w:rsid w:val="00F82608"/>
    <w:rsid w:val="00F907C2"/>
    <w:rsid w:val="00F922C2"/>
    <w:rsid w:val="00F93785"/>
    <w:rsid w:val="00FB47C1"/>
    <w:rsid w:val="00FB69B7"/>
    <w:rsid w:val="00FC0275"/>
    <w:rsid w:val="00FD3029"/>
    <w:rsid w:val="00FD6E05"/>
    <w:rsid w:val="00FE2BFB"/>
    <w:rsid w:val="00FE5F8E"/>
    <w:rsid w:val="00FE72A6"/>
    <w:rsid w:val="00FE74BF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29A5D9"/>
  <w15:docId w15:val="{2781712D-696F-4DEA-BCBB-0D07E5473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3B62"/>
    <w:pPr>
      <w:widowControl w:val="0"/>
      <w:jc w:val="both"/>
    </w:pPr>
    <w:rPr>
      <w:rFonts w:ascii="ＭＳ 明朝" w:hAnsi="ＭＳ 明朝" w:cs="ＭＳ Ｐ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23F5"/>
    <w:rPr>
      <w:rFonts w:ascii="Arial" w:eastAsia="ＭＳ ゴシック" w:hAnsi="Arial" w:cs="Times New Roman"/>
      <w:sz w:val="18"/>
      <w:szCs w:val="18"/>
    </w:rPr>
  </w:style>
  <w:style w:type="paragraph" w:styleId="a4">
    <w:name w:val="footer"/>
    <w:basedOn w:val="a"/>
    <w:link w:val="a5"/>
    <w:uiPriority w:val="99"/>
    <w:rsid w:val="002C34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2C34F7"/>
  </w:style>
  <w:style w:type="paragraph" w:styleId="a7">
    <w:name w:val="header"/>
    <w:basedOn w:val="a"/>
    <w:rsid w:val="002C34F7"/>
    <w:pPr>
      <w:tabs>
        <w:tab w:val="center" w:pos="4252"/>
        <w:tab w:val="right" w:pos="8504"/>
      </w:tabs>
      <w:snapToGrid w:val="0"/>
    </w:pPr>
  </w:style>
  <w:style w:type="table" w:styleId="a8">
    <w:name w:val="Table Grid"/>
    <w:basedOn w:val="a1"/>
    <w:uiPriority w:val="59"/>
    <w:rsid w:val="005611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24">
    <w:name w:val="p24"/>
    <w:rsid w:val="00A04041"/>
    <w:rPr>
      <w:rFonts w:cs="Times New Roman"/>
    </w:rPr>
  </w:style>
  <w:style w:type="paragraph" w:styleId="a9">
    <w:name w:val="Note Heading"/>
    <w:basedOn w:val="a"/>
    <w:next w:val="a"/>
    <w:link w:val="aa"/>
    <w:uiPriority w:val="99"/>
    <w:rsid w:val="00A04041"/>
    <w:pPr>
      <w:jc w:val="center"/>
    </w:pPr>
    <w:rPr>
      <w:rFonts w:ascii="Century" w:hAnsi="Century" w:cs="ＭＳ 明朝"/>
    </w:rPr>
  </w:style>
  <w:style w:type="paragraph" w:styleId="Web">
    <w:name w:val="Normal (Web)"/>
    <w:basedOn w:val="a"/>
    <w:rsid w:val="00A040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/>
      <w:kern w:val="0"/>
      <w:sz w:val="24"/>
      <w:szCs w:val="24"/>
    </w:rPr>
  </w:style>
  <w:style w:type="character" w:customStyle="1" w:styleId="aa">
    <w:name w:val="記 (文字)"/>
    <w:link w:val="a9"/>
    <w:uiPriority w:val="99"/>
    <w:rsid w:val="00DD0574"/>
    <w:rPr>
      <w:rFonts w:cs="ＭＳ 明朝"/>
      <w:kern w:val="2"/>
      <w:sz w:val="22"/>
      <w:szCs w:val="22"/>
    </w:rPr>
  </w:style>
  <w:style w:type="character" w:customStyle="1" w:styleId="a5">
    <w:name w:val="フッター (文字)"/>
    <w:basedOn w:val="a0"/>
    <w:link w:val="a4"/>
    <w:uiPriority w:val="99"/>
    <w:rsid w:val="001B1007"/>
    <w:rPr>
      <w:rFonts w:ascii="ＭＳ 明朝" w:hAnsi="ＭＳ 明朝" w:cs="ＭＳ Ｐゴシック"/>
      <w:kern w:val="2"/>
      <w:sz w:val="22"/>
      <w:szCs w:val="22"/>
    </w:rPr>
  </w:style>
  <w:style w:type="paragraph" w:styleId="ab">
    <w:name w:val="List Paragraph"/>
    <w:basedOn w:val="a"/>
    <w:uiPriority w:val="34"/>
    <w:qFormat/>
    <w:rsid w:val="00292003"/>
    <w:pPr>
      <w:ind w:leftChars="400" w:left="840"/>
    </w:pPr>
  </w:style>
  <w:style w:type="paragraph" w:styleId="ac">
    <w:name w:val="Closing"/>
    <w:basedOn w:val="a"/>
    <w:link w:val="ad"/>
    <w:rsid w:val="007A4F37"/>
    <w:pPr>
      <w:jc w:val="right"/>
    </w:pPr>
    <w:rPr>
      <w:rFonts w:asciiTheme="minorEastAsia" w:eastAsiaTheme="minorEastAsia" w:hAnsiTheme="minorEastAsia" w:cs="Times New Roman"/>
      <w:kern w:val="0"/>
    </w:rPr>
  </w:style>
  <w:style w:type="character" w:customStyle="1" w:styleId="ad">
    <w:name w:val="結語 (文字)"/>
    <w:basedOn w:val="a0"/>
    <w:link w:val="ac"/>
    <w:rsid w:val="007A4F37"/>
    <w:rPr>
      <w:rFonts w:asciiTheme="minorEastAsia" w:eastAsiaTheme="minorEastAsia" w:hAnsiTheme="minorEastAsia"/>
      <w:sz w:val="22"/>
      <w:szCs w:val="22"/>
    </w:rPr>
  </w:style>
  <w:style w:type="character" w:styleId="ae">
    <w:name w:val="Hyperlink"/>
    <w:basedOn w:val="a0"/>
    <w:rsid w:val="0087731A"/>
    <w:rPr>
      <w:color w:val="0000FF" w:themeColor="hyperlink"/>
      <w:u w:val="single"/>
    </w:rPr>
  </w:style>
  <w:style w:type="paragraph" w:styleId="af">
    <w:name w:val="Title"/>
    <w:basedOn w:val="a"/>
    <w:next w:val="a"/>
    <w:link w:val="af0"/>
    <w:qFormat/>
    <w:rsid w:val="000413FA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表題 (文字)"/>
    <w:basedOn w:val="a0"/>
    <w:link w:val="af"/>
    <w:rsid w:val="000413FA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1">
    <w:name w:val="Date"/>
    <w:basedOn w:val="a"/>
    <w:next w:val="a"/>
    <w:link w:val="af2"/>
    <w:rsid w:val="00ED3A65"/>
  </w:style>
  <w:style w:type="character" w:customStyle="1" w:styleId="af2">
    <w:name w:val="日付 (文字)"/>
    <w:basedOn w:val="a0"/>
    <w:link w:val="af1"/>
    <w:rsid w:val="00ED3A65"/>
    <w:rPr>
      <w:rFonts w:ascii="ＭＳ 明朝" w:hAnsi="ＭＳ 明朝" w:cs="ＭＳ Ｐ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FCDDE-195A-4F9C-9A0C-D558D082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京丹後市告示第　　号</vt:lpstr>
      <vt:lpstr>京丹後市告示第　　号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京丹後市告示第　　号</dc:title>
  <dc:creator>13406</dc:creator>
  <cp:lastModifiedBy>芝野 清高</cp:lastModifiedBy>
  <cp:revision>13</cp:revision>
  <cp:lastPrinted>2015-08-05T06:52:00Z</cp:lastPrinted>
  <dcterms:created xsi:type="dcterms:W3CDTF">2015-08-06T01:05:00Z</dcterms:created>
  <dcterms:modified xsi:type="dcterms:W3CDTF">2023-06-12T05:55:00Z</dcterms:modified>
</cp:coreProperties>
</file>